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NG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ZHAM BIN MD I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5060250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904591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2000311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ZHAM BIN MD I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5060250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syaf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